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7" w:rsidRPr="00F83385" w:rsidRDefault="0022397B" w:rsidP="00971EB7">
      <w:pPr>
        <w:ind w:left="1493" w:hangingChars="711" w:hanging="1493"/>
        <w:jc w:val="left"/>
      </w:pPr>
      <w:bookmarkStart w:id="0" w:name="_GoBack"/>
      <w:bookmarkEnd w:id="0"/>
      <w:r>
        <w:rPr>
          <w:rFonts w:hint="eastAsia"/>
        </w:rPr>
        <w:t>様式第６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22397B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971EB7">
        <w:rPr>
          <w:rFonts w:hint="eastAsia"/>
          <w:spacing w:val="20"/>
          <w:sz w:val="32"/>
        </w:rPr>
        <w:t>届出書</w:t>
      </w:r>
    </w:p>
    <w:p w:rsidR="00971EB7" w:rsidRPr="0022397B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B0108E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22397B" w:rsidRDefault="0022397B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22397B">
        <w:rPr>
          <w:rFonts w:hint="eastAsia"/>
          <w:sz w:val="19"/>
          <w:szCs w:val="19"/>
        </w:rPr>
        <w:t>氏名（名称、住所、所在地）に変更があったので、</w:t>
      </w:r>
      <w:r w:rsidR="00971EB7" w:rsidRPr="0022397B">
        <w:rPr>
          <w:rFonts w:hint="eastAsia"/>
          <w:sz w:val="19"/>
          <w:szCs w:val="19"/>
        </w:rPr>
        <w:t>騒音規制法第１０条の規定により、次のとおり届け出ます。</w:t>
      </w:r>
    </w:p>
    <w:p w:rsidR="00971EB7" w:rsidRPr="0022397B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084"/>
        <w:gridCol w:w="2647"/>
        <w:gridCol w:w="1560"/>
        <w:gridCol w:w="2645"/>
      </w:tblGrid>
      <w:tr w:rsidR="00A85749" w:rsidTr="00A85749">
        <w:trPr>
          <w:trHeight w:val="1159"/>
          <w:jc w:val="center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z w:val="20"/>
              </w:rPr>
              <w:t>変更の</w:t>
            </w:r>
          </w:p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A85749">
              <w:rPr>
                <w:rFonts w:hint="eastAsia"/>
                <w:sz w:val="20"/>
              </w:rPr>
              <w:t>容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4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4"/>
              </w:rPr>
              <w:t>前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14D66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914D66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645" w:type="dxa"/>
            <w:tcBorders>
              <w:top w:val="single" w:sz="12" w:space="0" w:color="auto"/>
              <w:right w:val="single" w:sz="12" w:space="0" w:color="auto"/>
            </w:tcBorders>
          </w:tcPr>
          <w:p w:rsidR="00A85749" w:rsidRDefault="00A85749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A85749" w:rsidTr="00A85749">
        <w:trPr>
          <w:trHeight w:val="1149"/>
          <w:jc w:val="center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3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3"/>
              </w:rPr>
              <w:t>後</w:t>
            </w:r>
          </w:p>
        </w:tc>
        <w:tc>
          <w:tcPr>
            <w:tcW w:w="2647" w:type="dxa"/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14D66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914D66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center"/>
          </w:tcPr>
          <w:p w:rsidR="00A85749" w:rsidRDefault="00A85749" w:rsidP="0022397B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A85749">
        <w:trPr>
          <w:trHeight w:val="1153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年月</w:t>
            </w:r>
            <w:r w:rsidR="00971EB7" w:rsidRPr="00A85749">
              <w:rPr>
                <w:rFonts w:hint="eastAsia"/>
                <w:kern w:val="0"/>
                <w:sz w:val="20"/>
                <w:fitText w:val="1800" w:id="-1945369340"/>
              </w:rPr>
              <w:t>日</w:t>
            </w:r>
          </w:p>
        </w:tc>
        <w:tc>
          <w:tcPr>
            <w:tcW w:w="2647" w:type="dxa"/>
            <w:vAlign w:val="center"/>
          </w:tcPr>
          <w:p w:rsidR="00971EB7" w:rsidRPr="0022397B" w:rsidRDefault="00971EB7" w:rsidP="0022397B">
            <w:pPr>
              <w:jc w:val="right"/>
              <w:rPr>
                <w:sz w:val="20"/>
              </w:rPr>
            </w:pPr>
            <w:r w:rsidRPr="0022397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71EB7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971EB7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645" w:type="dxa"/>
            <w:tcBorders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A85749">
        <w:trPr>
          <w:trHeight w:val="1157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22397B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の理</w:t>
            </w:r>
            <w:r w:rsidR="00971EB7" w:rsidRPr="00A85749">
              <w:rPr>
                <w:rFonts w:hint="eastAsia"/>
                <w:kern w:val="0"/>
                <w:sz w:val="20"/>
                <w:fitText w:val="1800" w:id="-1945369088"/>
              </w:rPr>
              <w:t>由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vAlign w:val="center"/>
          </w:tcPr>
          <w:p w:rsidR="00971EB7" w:rsidRPr="0022397B" w:rsidRDefault="00971EB7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6958B3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6958B3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64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B0108E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B0108E" w:rsidRDefault="00B0108E" w:rsidP="00971EB7">
      <w:pPr>
        <w:rPr>
          <w:spacing w:val="-20"/>
          <w:kern w:val="0"/>
          <w:sz w:val="24"/>
        </w:rPr>
      </w:pPr>
    </w:p>
    <w:p w:rsidR="00B0108E" w:rsidRDefault="00B0108E" w:rsidP="00971EB7">
      <w:pPr>
        <w:rPr>
          <w:rFonts w:hint="eastAsia"/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7B" w:rsidRDefault="0022397B" w:rsidP="000422CC">
      <w:r>
        <w:separator/>
      </w:r>
    </w:p>
  </w:endnote>
  <w:endnote w:type="continuationSeparator" w:id="0">
    <w:p w:rsidR="0022397B" w:rsidRDefault="0022397B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7B" w:rsidRDefault="0022397B" w:rsidP="000422CC">
      <w:r>
        <w:separator/>
      </w:r>
    </w:p>
  </w:footnote>
  <w:footnote w:type="continuationSeparator" w:id="0">
    <w:p w:rsidR="0022397B" w:rsidRDefault="0022397B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397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6D2"/>
    <w:rsid w:val="008E5B99"/>
    <w:rsid w:val="008E7242"/>
    <w:rsid w:val="008F30CF"/>
    <w:rsid w:val="008F714D"/>
    <w:rsid w:val="008F7B81"/>
    <w:rsid w:val="00900501"/>
    <w:rsid w:val="00904985"/>
    <w:rsid w:val="00914787"/>
    <w:rsid w:val="00914D66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8574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108E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B42E7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914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3036-94C9-4A66-898F-682F7AC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7</cp:revision>
  <cp:lastPrinted>2020-12-01T09:39:00Z</cp:lastPrinted>
  <dcterms:created xsi:type="dcterms:W3CDTF">2020-02-21T00:54:00Z</dcterms:created>
  <dcterms:modified xsi:type="dcterms:W3CDTF">2021-02-18T00:25:00Z</dcterms:modified>
</cp:coreProperties>
</file>